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646F1F" w:rsidRDefault="00646F1F" w:rsidP="008327DB">
      <w:pPr>
        <w:jc w:val="both"/>
      </w:pPr>
      <w:r w:rsidRPr="00646F1F">
        <w:t xml:space="preserve">The main contributions of this work are: (1) </w:t>
      </w:r>
      <w:r>
        <w:t>Some</w:t>
      </w:r>
      <w:r w:rsidRPr="00646F1F">
        <w:t xml:space="preserve"> new price movement prediction model for stock markets using </w:t>
      </w:r>
      <w:r>
        <w:t>neural network</w:t>
      </w:r>
      <w:r w:rsidRPr="00646F1F">
        <w:t xml:space="preserve"> based technique; (2) the validation of the model using real data from </w:t>
      </w:r>
      <w:r>
        <w:t>Amazon Historical Stock Data</w:t>
      </w:r>
      <w:r w:rsidRPr="00646F1F">
        <w:t xml:space="preserve">; (3) evaluation of the model by analyzing it against some </w:t>
      </w:r>
      <w:r w:rsidR="00B7256D">
        <w:t>baselines</w:t>
      </w:r>
      <w:r>
        <w:t>; (4) comparative analysis between the results obtained from different models.</w:t>
      </w:r>
    </w:p>
    <w:p w:rsidR="00646F1F" w:rsidRDefault="00646F1F" w:rsidP="008327DB">
      <w:pPr>
        <w:jc w:val="both"/>
      </w:pPr>
      <w:r w:rsidRPr="00646F1F">
        <w:t>In addition to that, the model</w:t>
      </w:r>
      <w:r>
        <w:t>s are</w:t>
      </w:r>
      <w:r w:rsidRPr="00646F1F">
        <w:t xml:space="preserve"> </w:t>
      </w:r>
      <w:r>
        <w:t>also validated in regards to</w:t>
      </w:r>
      <w:r w:rsidRPr="00646F1F">
        <w:t xml:space="preserve"> financial performance, by comparing it with some simple while</w:t>
      </w:r>
      <w:r>
        <w:t xml:space="preserve"> valid investments strategies</w:t>
      </w:r>
      <w:r w:rsidRPr="00646F1F">
        <w:t>.</w:t>
      </w:r>
    </w:p>
    <w:p w:rsidR="00964C3F" w:rsidRDefault="00964C3F" w:rsidP="008327DB">
      <w:pPr>
        <w:jc w:val="both"/>
      </w:pPr>
    </w:p>
    <w:p w:rsidR="00964C3F" w:rsidRDefault="00964C3F" w:rsidP="008327DB">
      <w:pPr>
        <w:jc w:val="both"/>
      </w:pPr>
      <w:proofErr w:type="gramStart"/>
      <w:r>
        <w:t>Methodology :</w:t>
      </w:r>
      <w:proofErr w:type="gramEnd"/>
    </w:p>
    <w:p w:rsidR="00964C3F" w:rsidRDefault="00964C3F" w:rsidP="00964C3F">
      <w:pPr>
        <w:pStyle w:val="ListParagraph"/>
        <w:numPr>
          <w:ilvl w:val="0"/>
          <w:numId w:val="1"/>
        </w:numPr>
        <w:jc w:val="both"/>
      </w:pPr>
      <w:r>
        <w:t xml:space="preserve">Data preprocessing </w:t>
      </w:r>
      <w:r w:rsidR="00E75340">
        <w:t xml:space="preserve">-&gt; </w:t>
      </w:r>
      <w:proofErr w:type="spellStart"/>
      <w:r w:rsidR="00E75340">
        <w:t>Istiak</w:t>
      </w:r>
      <w:proofErr w:type="spellEnd"/>
      <w:r w:rsidR="00E75340">
        <w:t xml:space="preserve"> </w:t>
      </w:r>
    </w:p>
    <w:p w:rsidR="00964C3F" w:rsidRDefault="00964C3F" w:rsidP="002E22C7">
      <w:pPr>
        <w:jc w:val="both"/>
      </w:pPr>
    </w:p>
    <w:p w:rsidR="002E22C7" w:rsidRDefault="002E22C7" w:rsidP="002E22C7">
      <w:pPr>
        <w:jc w:val="both"/>
      </w:pPr>
    </w:p>
    <w:p w:rsidR="002E22C7" w:rsidRPr="00790B73" w:rsidRDefault="00790B73" w:rsidP="00790B73">
      <w:pPr>
        <w:jc w:val="both"/>
        <w:rPr>
          <w:b/>
        </w:rPr>
      </w:pPr>
      <w:r>
        <w:rPr>
          <w:b/>
        </w:rPr>
        <w:t xml:space="preserve">A. </w:t>
      </w:r>
      <w:r w:rsidR="002E22C7" w:rsidRPr="00790B73">
        <w:rPr>
          <w:b/>
        </w:rPr>
        <w:t>Artificial Neural Network Approach:</w:t>
      </w:r>
    </w:p>
    <w:p w:rsidR="002E22C7" w:rsidRDefault="002E22C7" w:rsidP="002E22C7">
      <w:pPr>
        <w:jc w:val="both"/>
      </w:pPr>
      <w:r w:rsidRPr="002E22C7">
        <w:t xml:space="preserve">AI approach is engaging for computerized reasoning since it depends on the standard of gaining from preparing and experience. Connectionist models, for example, ANNs, are appropriate for AI where association loads are changed in accordance </w:t>
      </w:r>
      <w:r>
        <w:t>for the sake of improving</w:t>
      </w:r>
      <w:r w:rsidRPr="002E22C7">
        <w:t xml:space="preserve"> the presentation of a system. An ANN is a </w:t>
      </w:r>
      <w:r>
        <w:t>network of nodes</w:t>
      </w:r>
      <w:r w:rsidRPr="002E22C7">
        <w:t xml:space="preserve"> associated with coordinated bends each with a numerical weight</w:t>
      </w:r>
      <w:r>
        <w:t xml:space="preserve"> </w:t>
      </w:r>
      <w:r w:rsidRPr="002E22C7">
        <w:t>indicating the quality of the association.</w:t>
      </w:r>
    </w:p>
    <w:p w:rsidR="002E22C7" w:rsidRPr="002E22C7" w:rsidRDefault="002E22C7" w:rsidP="002E22C7">
      <w:pPr>
        <w:jc w:val="both"/>
      </w:pPr>
      <w:bookmarkStart w:id="0" w:name="_GoBack"/>
      <w:bookmarkEnd w:id="0"/>
    </w:p>
    <w:p w:rsidR="00551B3D" w:rsidRDefault="00551B3D" w:rsidP="00A300FF">
      <w:pPr>
        <w:jc w:val="both"/>
      </w:pPr>
    </w:p>
    <w:p w:rsidR="00A831FE" w:rsidRDefault="00A831FE" w:rsidP="008327DB">
      <w:pPr>
        <w:jc w:val="both"/>
      </w:pPr>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348F"/>
    <w:multiLevelType w:val="hybridMultilevel"/>
    <w:tmpl w:val="37DEBE12"/>
    <w:lvl w:ilvl="0" w:tplc="E63C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C6956"/>
    <w:multiLevelType w:val="hybridMultilevel"/>
    <w:tmpl w:val="641A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241862"/>
    <w:rsid w:val="00293E21"/>
    <w:rsid w:val="002E22C7"/>
    <w:rsid w:val="003B05AE"/>
    <w:rsid w:val="00551B3D"/>
    <w:rsid w:val="00646F1F"/>
    <w:rsid w:val="00754B4E"/>
    <w:rsid w:val="00790B73"/>
    <w:rsid w:val="008327DB"/>
    <w:rsid w:val="008E1E40"/>
    <w:rsid w:val="0091705C"/>
    <w:rsid w:val="00964C3F"/>
    <w:rsid w:val="00A300FF"/>
    <w:rsid w:val="00A435A3"/>
    <w:rsid w:val="00A831FE"/>
    <w:rsid w:val="00AE52A4"/>
    <w:rsid w:val="00B3169E"/>
    <w:rsid w:val="00B7256D"/>
    <w:rsid w:val="00B77D24"/>
    <w:rsid w:val="00E75340"/>
    <w:rsid w:val="00EB27F1"/>
    <w:rsid w:val="00EE4AF6"/>
    <w:rsid w:val="00F32FCB"/>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96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42AA-5C06-4E5F-A9B3-4465DE8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Hp</cp:lastModifiedBy>
  <cp:revision>25</cp:revision>
  <dcterms:created xsi:type="dcterms:W3CDTF">2020-03-01T06:33:00Z</dcterms:created>
  <dcterms:modified xsi:type="dcterms:W3CDTF">2020-03-03T07:10:00Z</dcterms:modified>
</cp:coreProperties>
</file>